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4425" w14:textId="77777777" w:rsidR="00521D14" w:rsidRDefault="00521D14" w:rsidP="00521D14">
      <w:pPr>
        <w:pStyle w:val="a5"/>
        <w:ind w:firstLine="5529"/>
      </w:pPr>
      <w:r>
        <w:t>Приложение 1</w:t>
      </w:r>
    </w:p>
    <w:p w14:paraId="33DE160F" w14:textId="77777777" w:rsidR="00521D14" w:rsidRDefault="00521D14" w:rsidP="00521D14">
      <w:pPr>
        <w:pStyle w:val="a5"/>
        <w:ind w:firstLine="5529"/>
      </w:pPr>
      <w:r>
        <w:t xml:space="preserve">к приказу Республиканского центра </w:t>
      </w:r>
    </w:p>
    <w:p w14:paraId="643AC21E" w14:textId="77777777" w:rsidR="00521D14" w:rsidRDefault="00521D14" w:rsidP="00521D14">
      <w:pPr>
        <w:pStyle w:val="a5"/>
        <w:ind w:firstLine="5529"/>
      </w:pPr>
      <w:r>
        <w:t>по оздоровлению и санаторно-</w:t>
      </w:r>
    </w:p>
    <w:p w14:paraId="56581D85" w14:textId="77777777" w:rsidR="00521D14" w:rsidRDefault="00521D14" w:rsidP="00521D14">
      <w:pPr>
        <w:pStyle w:val="a5"/>
        <w:ind w:firstLine="5529"/>
      </w:pPr>
      <w:r>
        <w:t xml:space="preserve">курортному лечению населения </w:t>
      </w:r>
    </w:p>
    <w:p w14:paraId="195BFE5B" w14:textId="77777777" w:rsidR="00521D14" w:rsidRDefault="00521D14" w:rsidP="00521D14">
      <w:pPr>
        <w:pStyle w:val="a5"/>
        <w:ind w:firstLine="5529"/>
      </w:pPr>
      <w:r>
        <w:t xml:space="preserve">28.12.2023 №72-о (в редакции приказа </w:t>
      </w:r>
    </w:p>
    <w:p w14:paraId="33453949" w14:textId="77777777" w:rsidR="00521D14" w:rsidRDefault="00521D14" w:rsidP="00521D14">
      <w:pPr>
        <w:pStyle w:val="a5"/>
        <w:ind w:firstLine="5529"/>
      </w:pPr>
      <w:r>
        <w:t xml:space="preserve">Республиканского центра по </w:t>
      </w:r>
    </w:p>
    <w:p w14:paraId="5D88C556" w14:textId="77777777" w:rsidR="00521D14" w:rsidRDefault="00521D14" w:rsidP="00521D14">
      <w:pPr>
        <w:pStyle w:val="a5"/>
        <w:ind w:firstLine="5529"/>
      </w:pPr>
      <w:r>
        <w:t xml:space="preserve">оздоровлению и санаторно-курортному </w:t>
      </w:r>
    </w:p>
    <w:p w14:paraId="6A011663" w14:textId="01B37B2B" w:rsidR="00521D14" w:rsidRDefault="00521D14" w:rsidP="00521D14">
      <w:pPr>
        <w:pStyle w:val="a5"/>
        <w:ind w:firstLine="5529"/>
      </w:pPr>
      <w:r>
        <w:t>лечению населения 19.01.2024г. №2-О</w:t>
      </w:r>
    </w:p>
    <w:p w14:paraId="545B3042" w14:textId="77777777" w:rsidR="00521D14" w:rsidRDefault="00521D14" w:rsidP="00521D14">
      <w:pPr>
        <w:pStyle w:val="a5"/>
        <w:ind w:firstLine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933D00" w14:textId="77777777" w:rsidR="007E57BA" w:rsidRDefault="007E57BA" w:rsidP="0071464A">
      <w:pPr>
        <w:spacing w:after="100" w:afterAutospacing="1" w:line="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9F02599" w14:textId="77777777" w:rsidR="0071464A" w:rsidRDefault="0071464A" w:rsidP="0071464A">
      <w:pPr>
        <w:pStyle w:val="titlep"/>
        <w:spacing w:after="0"/>
      </w:pPr>
    </w:p>
    <w:p w14:paraId="06BD1907" w14:textId="77777777" w:rsidR="007A5890" w:rsidRPr="00884E9E" w:rsidRDefault="00AE68D3" w:rsidP="007A5890">
      <w:pPr>
        <w:pStyle w:val="titlep"/>
        <w:spacing w:before="0" w:after="0"/>
        <w:jc w:val="left"/>
        <w:rPr>
          <w:b w:val="0"/>
          <w:bCs w:val="0"/>
          <w:sz w:val="28"/>
          <w:szCs w:val="28"/>
        </w:rPr>
      </w:pPr>
      <w:r w:rsidRPr="00884E9E">
        <w:rPr>
          <w:b w:val="0"/>
          <w:bCs w:val="0"/>
        </w:rPr>
        <w:t>СПРАВКА</w:t>
      </w:r>
      <w:r w:rsidRPr="00884E9E">
        <w:rPr>
          <w:b w:val="0"/>
          <w:bCs w:val="0"/>
        </w:rPr>
        <w:br/>
      </w:r>
      <w:r w:rsidRPr="00884E9E">
        <w:rPr>
          <w:b w:val="0"/>
          <w:bCs w:val="0"/>
          <w:sz w:val="28"/>
          <w:szCs w:val="28"/>
        </w:rPr>
        <w:t xml:space="preserve">о необеспеченности ребенка в текущем </w:t>
      </w:r>
    </w:p>
    <w:p w14:paraId="05887D5B" w14:textId="77777777" w:rsidR="007A5890" w:rsidRPr="00884E9E" w:rsidRDefault="00AE68D3" w:rsidP="007A5890">
      <w:pPr>
        <w:pStyle w:val="titlep"/>
        <w:spacing w:before="0" w:after="0"/>
        <w:jc w:val="left"/>
        <w:rPr>
          <w:b w:val="0"/>
          <w:bCs w:val="0"/>
          <w:sz w:val="28"/>
          <w:szCs w:val="28"/>
        </w:rPr>
      </w:pPr>
      <w:r w:rsidRPr="00884E9E">
        <w:rPr>
          <w:b w:val="0"/>
          <w:bCs w:val="0"/>
          <w:sz w:val="28"/>
          <w:szCs w:val="28"/>
        </w:rPr>
        <w:t>году путевк</w:t>
      </w:r>
      <w:r w:rsidR="00A73F38" w:rsidRPr="00884E9E">
        <w:rPr>
          <w:b w:val="0"/>
          <w:bCs w:val="0"/>
          <w:sz w:val="28"/>
          <w:szCs w:val="28"/>
        </w:rPr>
        <w:t>ой</w:t>
      </w:r>
      <w:r w:rsidRPr="00884E9E">
        <w:rPr>
          <w:b w:val="0"/>
          <w:bCs w:val="0"/>
          <w:sz w:val="28"/>
          <w:szCs w:val="28"/>
        </w:rPr>
        <w:t xml:space="preserve"> </w:t>
      </w:r>
      <w:r w:rsidR="00A73F38" w:rsidRPr="00884E9E">
        <w:rPr>
          <w:b w:val="0"/>
          <w:bCs w:val="0"/>
          <w:sz w:val="28"/>
          <w:szCs w:val="28"/>
        </w:rPr>
        <w:t xml:space="preserve">в лагерь с круглосуточным </w:t>
      </w:r>
    </w:p>
    <w:p w14:paraId="38FDB9F1" w14:textId="1F75CEBA" w:rsidR="00AE68D3" w:rsidRDefault="00A73F38" w:rsidP="007A5890">
      <w:pPr>
        <w:pStyle w:val="titlep"/>
        <w:spacing w:before="0" w:after="0"/>
        <w:jc w:val="left"/>
      </w:pPr>
      <w:r w:rsidRPr="00884E9E">
        <w:rPr>
          <w:b w:val="0"/>
          <w:bCs w:val="0"/>
          <w:sz w:val="28"/>
          <w:szCs w:val="28"/>
        </w:rPr>
        <w:t>пребыванием</w:t>
      </w:r>
    </w:p>
    <w:p w14:paraId="78D322A5" w14:textId="77777777" w:rsidR="00AE68D3" w:rsidRDefault="00AE68D3" w:rsidP="00AE68D3">
      <w:pPr>
        <w:pStyle w:val="titlep"/>
        <w:spacing w:after="0"/>
      </w:pPr>
    </w:p>
    <w:p w14:paraId="56E51AD0" w14:textId="5A7D446B" w:rsidR="00AE68D3" w:rsidRPr="00B61E3C" w:rsidRDefault="00B61E3C" w:rsidP="007A5890">
      <w:pPr>
        <w:pStyle w:val="newncpi0"/>
        <w:spacing w:before="0" w:beforeAutospacing="0" w:after="0" w:afterAutospacing="0"/>
        <w:rPr>
          <w:b/>
          <w:bCs/>
          <w:sz w:val="28"/>
          <w:szCs w:val="28"/>
        </w:rPr>
      </w:pPr>
      <w:r w:rsidRPr="00B61E3C">
        <w:rPr>
          <w:b/>
          <w:bCs/>
          <w:sz w:val="28"/>
          <w:szCs w:val="28"/>
          <w:u w:val="single"/>
        </w:rPr>
        <w:t>_____________</w:t>
      </w:r>
      <w:r w:rsidR="00AE68D3" w:rsidRPr="00B61E3C">
        <w:rPr>
          <w:b/>
          <w:bCs/>
          <w:sz w:val="28"/>
          <w:szCs w:val="28"/>
        </w:rPr>
        <w:t xml:space="preserve"> № </w:t>
      </w:r>
      <w:r w:rsidRPr="00B61E3C">
        <w:rPr>
          <w:b/>
          <w:bCs/>
          <w:sz w:val="28"/>
          <w:szCs w:val="28"/>
          <w:u w:val="single"/>
        </w:rPr>
        <w:t>____</w:t>
      </w:r>
    </w:p>
    <w:p w14:paraId="2E42759B" w14:textId="0CE4CFA9" w:rsidR="00AE68D3" w:rsidRPr="008266A6" w:rsidRDefault="007A5890" w:rsidP="00884E9E">
      <w:pPr>
        <w:pStyle w:val="undline"/>
        <w:ind w:firstLine="3958"/>
        <w:rPr>
          <w:sz w:val="28"/>
          <w:szCs w:val="28"/>
        </w:rPr>
      </w:pPr>
      <w:r w:rsidRPr="008266A6">
        <w:rPr>
          <w:sz w:val="28"/>
          <w:szCs w:val="28"/>
        </w:rPr>
        <w:t xml:space="preserve">                   Для представления по месту</w:t>
      </w:r>
    </w:p>
    <w:p w14:paraId="418163DC" w14:textId="0E7F8266" w:rsidR="007A5890" w:rsidRPr="008266A6" w:rsidRDefault="007A5890" w:rsidP="00884E9E">
      <w:pPr>
        <w:pStyle w:val="undline"/>
        <w:ind w:firstLine="3958"/>
        <w:rPr>
          <w:sz w:val="28"/>
          <w:szCs w:val="28"/>
        </w:rPr>
      </w:pPr>
      <w:r w:rsidRPr="008266A6">
        <w:rPr>
          <w:sz w:val="28"/>
          <w:szCs w:val="28"/>
        </w:rPr>
        <w:t xml:space="preserve">                   требования для выделени</w:t>
      </w:r>
      <w:r w:rsidR="00884E9E" w:rsidRPr="008266A6">
        <w:rPr>
          <w:sz w:val="28"/>
          <w:szCs w:val="28"/>
        </w:rPr>
        <w:t>я</w:t>
      </w:r>
    </w:p>
    <w:p w14:paraId="7BF7714C" w14:textId="6FC96966" w:rsidR="007A5890" w:rsidRPr="008266A6" w:rsidRDefault="007A5890" w:rsidP="00884E9E">
      <w:pPr>
        <w:pStyle w:val="undline"/>
        <w:ind w:firstLine="3958"/>
        <w:rPr>
          <w:sz w:val="28"/>
          <w:szCs w:val="28"/>
        </w:rPr>
      </w:pPr>
      <w:r w:rsidRPr="008266A6">
        <w:rPr>
          <w:sz w:val="28"/>
          <w:szCs w:val="28"/>
        </w:rPr>
        <w:t xml:space="preserve">                   путевки в лагерь </w:t>
      </w:r>
    </w:p>
    <w:p w14:paraId="2130A381" w14:textId="3FE5A0A5" w:rsidR="007A5890" w:rsidRPr="008266A6" w:rsidRDefault="007A5890" w:rsidP="008266A6">
      <w:pPr>
        <w:pStyle w:val="undline"/>
        <w:ind w:firstLine="3958"/>
        <w:jc w:val="left"/>
        <w:rPr>
          <w:sz w:val="28"/>
          <w:szCs w:val="28"/>
        </w:rPr>
      </w:pPr>
      <w:r w:rsidRPr="008266A6">
        <w:rPr>
          <w:sz w:val="28"/>
          <w:szCs w:val="28"/>
        </w:rPr>
        <w:t xml:space="preserve">                   с</w:t>
      </w:r>
      <w:r w:rsidR="008266A6">
        <w:rPr>
          <w:sz w:val="28"/>
          <w:szCs w:val="28"/>
        </w:rPr>
        <w:t xml:space="preserve"> </w:t>
      </w:r>
      <w:r w:rsidRPr="008266A6">
        <w:rPr>
          <w:sz w:val="28"/>
          <w:szCs w:val="28"/>
        </w:rPr>
        <w:t>круглосуточным</w:t>
      </w:r>
      <w:r w:rsidR="008266A6">
        <w:rPr>
          <w:sz w:val="28"/>
          <w:szCs w:val="28"/>
        </w:rPr>
        <w:t xml:space="preserve"> </w:t>
      </w:r>
      <w:r w:rsidRPr="008266A6">
        <w:rPr>
          <w:sz w:val="28"/>
          <w:szCs w:val="28"/>
        </w:rPr>
        <w:t>пребыванием</w:t>
      </w:r>
    </w:p>
    <w:p w14:paraId="46A67F32" w14:textId="77777777" w:rsidR="00AE68D3" w:rsidRPr="008266A6" w:rsidRDefault="00AE68D3" w:rsidP="00AE68D3">
      <w:pPr>
        <w:pStyle w:val="newncpi"/>
        <w:spacing w:before="0" w:beforeAutospacing="0" w:after="0" w:afterAutospacing="0"/>
        <w:rPr>
          <w:sz w:val="28"/>
          <w:szCs w:val="28"/>
        </w:rPr>
      </w:pPr>
    </w:p>
    <w:p w14:paraId="4DB0390E" w14:textId="77777777" w:rsidR="00AE68D3" w:rsidRPr="008266A6" w:rsidRDefault="00AE68D3" w:rsidP="00AE68D3">
      <w:pPr>
        <w:pStyle w:val="newncpi"/>
        <w:spacing w:before="0" w:beforeAutospacing="0" w:after="0" w:afterAutospacing="0"/>
        <w:rPr>
          <w:sz w:val="28"/>
          <w:szCs w:val="28"/>
        </w:rPr>
      </w:pPr>
    </w:p>
    <w:p w14:paraId="68EE0CC9" w14:textId="77777777" w:rsidR="00362AF4" w:rsidRPr="007D7B91" w:rsidRDefault="00362AF4" w:rsidP="00362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  <w:r w:rsidRPr="007D7B91">
        <w:rPr>
          <w:rFonts w:ascii="Times New Roman" w:eastAsia="Times New Roman" w:hAnsi="Times New Roman"/>
          <w:color w:val="212529"/>
          <w:sz w:val="24"/>
          <w:szCs w:val="24"/>
          <w:lang w:eastAsia="ru-RU"/>
        </w:rPr>
        <w:t> </w:t>
      </w:r>
    </w:p>
    <w:p w14:paraId="0F6D6592" w14:textId="49674781" w:rsidR="00362AF4" w:rsidRPr="00362AF4" w:rsidRDefault="00362AF4" w:rsidP="00362A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color w:val="212529"/>
          <w:sz w:val="26"/>
          <w:szCs w:val="26"/>
          <w:lang w:eastAsia="ru-RU"/>
        </w:rPr>
      </w:pPr>
      <w:r w:rsidRPr="00362AF4">
        <w:rPr>
          <w:rFonts w:ascii="Times New Roman" w:eastAsia="Times New Roman" w:hAnsi="Times New Roman"/>
          <w:color w:val="212529"/>
          <w:sz w:val="26"/>
          <w:szCs w:val="26"/>
          <w:lang w:eastAsia="ru-RU"/>
        </w:rPr>
        <w:t xml:space="preserve">Ребенок:  </w:t>
      </w:r>
    </w:p>
    <w:p w14:paraId="44627571" w14:textId="77777777" w:rsidR="00362AF4" w:rsidRDefault="00362AF4" w:rsidP="00362AF4">
      <w:pPr>
        <w:pStyle w:val="newncpi"/>
        <w:spacing w:before="0" w:beforeAutospacing="0" w:after="0" w:afterAutospacing="0"/>
        <w:jc w:val="center"/>
        <w:rPr>
          <w:color w:val="808080" w:themeColor="background1" w:themeShade="80"/>
          <w:sz w:val="18"/>
          <w:szCs w:val="18"/>
        </w:rPr>
      </w:pPr>
      <w:r w:rsidRPr="00362AF4">
        <w:rPr>
          <w:color w:val="808080" w:themeColor="background1" w:themeShade="80"/>
          <w:sz w:val="18"/>
          <w:szCs w:val="18"/>
        </w:rPr>
        <w:t>(фамилия, собственное имя, отчество (если таковое имеется) в именительном падеже, год рождения ребенка)</w:t>
      </w:r>
    </w:p>
    <w:p w14:paraId="3F239FCF" w14:textId="77777777" w:rsidR="00B61E3C" w:rsidRDefault="00B61E3C" w:rsidP="00362AF4">
      <w:pPr>
        <w:pStyle w:val="newncpi"/>
        <w:spacing w:before="0" w:beforeAutospacing="0" w:after="0" w:afterAutospacing="0"/>
        <w:jc w:val="center"/>
        <w:rPr>
          <w:color w:val="808080" w:themeColor="background1" w:themeShade="80"/>
          <w:sz w:val="18"/>
          <w:szCs w:val="18"/>
        </w:rPr>
      </w:pPr>
    </w:p>
    <w:p w14:paraId="7F2DD763" w14:textId="77777777" w:rsidR="00B61E3C" w:rsidRPr="00B61E3C" w:rsidRDefault="00B61E3C" w:rsidP="00362AF4">
      <w:pPr>
        <w:pStyle w:val="newncpi"/>
        <w:spacing w:before="0" w:beforeAutospacing="0" w:after="0" w:afterAutospacing="0"/>
        <w:jc w:val="center"/>
        <w:rPr>
          <w:color w:val="808080" w:themeColor="background1" w:themeShade="80"/>
          <w:sz w:val="26"/>
          <w:szCs w:val="26"/>
        </w:rPr>
      </w:pPr>
    </w:p>
    <w:p w14:paraId="0B5E88A4" w14:textId="77777777" w:rsidR="00362AF4" w:rsidRDefault="00362AF4" w:rsidP="00362AF4">
      <w:pPr>
        <w:pBdr>
          <w:top w:val="single" w:sz="12" w:space="1" w:color="auto"/>
          <w:bottom w:val="single" w:sz="12" w:space="21" w:color="auto"/>
        </w:pBdr>
        <w:spacing w:after="0" w:line="240" w:lineRule="atLeast"/>
        <w:jc w:val="center"/>
        <w:rPr>
          <w:rFonts w:ascii="Times New Roman" w:hAnsi="Times New Roman"/>
          <w:color w:val="808080" w:themeColor="background1" w:themeShade="80"/>
          <w:sz w:val="18"/>
          <w:szCs w:val="18"/>
        </w:rPr>
      </w:pPr>
      <w:bookmarkStart w:id="0" w:name="_Hlk156995018"/>
      <w:r w:rsidRPr="00362AF4">
        <w:rPr>
          <w:rFonts w:ascii="Times New Roman" w:hAnsi="Times New Roman"/>
          <w:color w:val="808080" w:themeColor="background1" w:themeShade="80"/>
          <w:sz w:val="18"/>
          <w:szCs w:val="18"/>
        </w:rPr>
        <w:t>(фамилия, собственное имя, отчество (если таковое имеется) родителя в родительном падеже)</w:t>
      </w:r>
      <w:r>
        <w:rPr>
          <w:rFonts w:ascii="Times New Roman" w:hAnsi="Times New Roman"/>
          <w:color w:val="808080" w:themeColor="background1" w:themeShade="80"/>
          <w:sz w:val="18"/>
          <w:szCs w:val="18"/>
        </w:rPr>
        <w:t xml:space="preserve"> </w:t>
      </w:r>
      <w:bookmarkEnd w:id="0"/>
    </w:p>
    <w:p w14:paraId="5C4C258F" w14:textId="77777777" w:rsidR="00B61E3C" w:rsidRDefault="00B61E3C" w:rsidP="00362AF4">
      <w:pPr>
        <w:pBdr>
          <w:top w:val="single" w:sz="12" w:space="1" w:color="auto"/>
          <w:bottom w:val="single" w:sz="12" w:space="21" w:color="auto"/>
        </w:pBdr>
        <w:spacing w:after="0" w:line="240" w:lineRule="atLeast"/>
        <w:rPr>
          <w:rFonts w:ascii="Times New Roman" w:hAnsi="Times New Roman"/>
          <w:sz w:val="26"/>
          <w:szCs w:val="26"/>
        </w:rPr>
      </w:pPr>
    </w:p>
    <w:p w14:paraId="451CBF7E" w14:textId="350D5A40" w:rsidR="00362AF4" w:rsidRPr="00362AF4" w:rsidRDefault="00362AF4" w:rsidP="00362AF4">
      <w:pPr>
        <w:pBdr>
          <w:top w:val="single" w:sz="12" w:space="1" w:color="auto"/>
          <w:bottom w:val="single" w:sz="12" w:space="21" w:color="auto"/>
        </w:pBdr>
        <w:spacing w:after="0" w:line="240" w:lineRule="atLeast"/>
        <w:rPr>
          <w:rFonts w:ascii="Times New Roman" w:hAnsi="Times New Roman"/>
          <w:sz w:val="26"/>
          <w:szCs w:val="26"/>
        </w:rPr>
      </w:pPr>
      <w:r w:rsidRPr="00362AF4">
        <w:rPr>
          <w:rFonts w:ascii="Times New Roman" w:hAnsi="Times New Roman"/>
          <w:sz w:val="26"/>
          <w:szCs w:val="26"/>
        </w:rPr>
        <w:t>в текущем календарном году путевкой в лагерь с круглосуточным пребыванием сроком на 15 и более дней, удешевленной с использованием средст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362AF4">
        <w:rPr>
          <w:rFonts w:ascii="Times New Roman" w:hAnsi="Times New Roman"/>
          <w:sz w:val="26"/>
          <w:szCs w:val="26"/>
        </w:rPr>
        <w:t xml:space="preserve">республиканского бюджета: </w:t>
      </w:r>
    </w:p>
    <w:p w14:paraId="4F0E1E5F" w14:textId="2508BC56" w:rsidR="00362AF4" w:rsidRPr="00362AF4" w:rsidRDefault="00362AF4" w:rsidP="00362AF4">
      <w:pPr>
        <w:pStyle w:val="a5"/>
        <w:jc w:val="center"/>
        <w:rPr>
          <w:rFonts w:ascii="Times New Roman" w:hAnsi="Times New Roman"/>
          <w:color w:val="808080" w:themeColor="background1" w:themeShade="80"/>
          <w:sz w:val="18"/>
          <w:szCs w:val="18"/>
        </w:rPr>
      </w:pPr>
      <w:r w:rsidRPr="00362AF4">
        <w:rPr>
          <w:rFonts w:ascii="Times New Roman" w:hAnsi="Times New Roman"/>
          <w:color w:val="808080" w:themeColor="background1" w:themeShade="80"/>
          <w:sz w:val="18"/>
          <w:szCs w:val="18"/>
        </w:rPr>
        <w:t>(не обеспечивался, обеспечивался ____ раз)</w:t>
      </w:r>
    </w:p>
    <w:p w14:paraId="030D4EBA" w14:textId="77777777" w:rsidR="00362AF4" w:rsidRPr="00362AF4" w:rsidRDefault="00362AF4" w:rsidP="00362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6"/>
          <w:szCs w:val="26"/>
          <w:lang w:eastAsia="ru-RU"/>
        </w:rPr>
      </w:pPr>
    </w:p>
    <w:p w14:paraId="2A77C4C6" w14:textId="77777777" w:rsidR="00362AF4" w:rsidRDefault="00362AF4" w:rsidP="00362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</w:p>
    <w:p w14:paraId="3091D664" w14:textId="77777777" w:rsidR="00362AF4" w:rsidRPr="007D7B91" w:rsidRDefault="00362AF4" w:rsidP="00362AF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12529"/>
          <w:sz w:val="24"/>
          <w:szCs w:val="24"/>
          <w:lang w:eastAsia="ru-RU"/>
        </w:rPr>
      </w:pPr>
    </w:p>
    <w:tbl>
      <w:tblPr>
        <w:tblW w:w="9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7"/>
        <w:gridCol w:w="283"/>
        <w:gridCol w:w="1911"/>
        <w:gridCol w:w="1066"/>
        <w:gridCol w:w="2922"/>
      </w:tblGrid>
      <w:tr w:rsidR="00362AF4" w:rsidRPr="007D7B91" w14:paraId="565BEA3D" w14:textId="77777777" w:rsidTr="009D10E3">
        <w:trPr>
          <w:trHeight w:val="24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DA833C" w14:textId="440D9FFA" w:rsidR="00362AF4" w:rsidRPr="00B61E3C" w:rsidRDefault="00B61E3C" w:rsidP="009D1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97B87" w14:textId="77777777" w:rsidR="00362AF4" w:rsidRPr="007D7B91" w:rsidRDefault="00362AF4" w:rsidP="009D1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349EA5" w14:textId="77777777" w:rsidR="00362AF4" w:rsidRPr="007D7B91" w:rsidRDefault="00362AF4" w:rsidP="009D1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B6E70D" w14:textId="77777777" w:rsidR="00362AF4" w:rsidRPr="007D7B91" w:rsidRDefault="00362AF4" w:rsidP="009D1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7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A9FA8" w14:textId="5CD5995D" w:rsidR="00362AF4" w:rsidRPr="007D7B91" w:rsidRDefault="00B61E3C" w:rsidP="009D10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362AF4" w:rsidRPr="007D7B91" w14:paraId="2D5ADE8C" w14:textId="77777777" w:rsidTr="009D10E3">
        <w:trPr>
          <w:trHeight w:val="240"/>
        </w:trPr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3609E4" w14:textId="2002986C" w:rsidR="00362AF4" w:rsidRPr="00B61E3C" w:rsidRDefault="00B61E3C" w:rsidP="009D10E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u w:val="single"/>
                <w:lang w:eastAsia="ru-RU"/>
              </w:rPr>
            </w:pPr>
            <w:r w:rsidRPr="00B61E3C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u w:val="single"/>
                <w:lang w:eastAsia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264099" w14:textId="77777777" w:rsidR="00362AF4" w:rsidRPr="00B61E3C" w:rsidRDefault="00362AF4" w:rsidP="009D10E3">
            <w:pPr>
              <w:spacing w:after="0" w:line="240" w:lineRule="atLeast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B61E3C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92672" w14:textId="77777777" w:rsidR="00362AF4" w:rsidRPr="00B61E3C" w:rsidRDefault="00362AF4" w:rsidP="009D10E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B61E3C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949670" w14:textId="77777777" w:rsidR="00362AF4" w:rsidRPr="00B61E3C" w:rsidRDefault="00362AF4" w:rsidP="009D10E3">
            <w:pPr>
              <w:spacing w:after="0" w:line="240" w:lineRule="atLeast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B61E3C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5C3B47" w14:textId="560FFE7C" w:rsidR="00362AF4" w:rsidRPr="00B61E3C" w:rsidRDefault="00B61E3C" w:rsidP="009D10E3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B61E3C">
              <w:rPr>
                <w:rFonts w:ascii="Times New Roman" w:eastAsia="Times New Roman" w:hAnsi="Times New Roman"/>
                <w:color w:val="808080" w:themeColor="background1" w:themeShade="80"/>
                <w:sz w:val="18"/>
                <w:szCs w:val="18"/>
                <w:lang w:eastAsia="ru-RU"/>
              </w:rPr>
              <w:t>ФИО</w:t>
            </w:r>
          </w:p>
        </w:tc>
      </w:tr>
    </w:tbl>
    <w:p w14:paraId="12186CD7" w14:textId="77777777" w:rsidR="00362AF4" w:rsidRDefault="00362AF4" w:rsidP="00362AF4"/>
    <w:p w14:paraId="6BAFEFD6" w14:textId="77777777" w:rsidR="00362AF4" w:rsidRDefault="00362AF4" w:rsidP="00362AF4">
      <w:pPr>
        <w:pStyle w:val="newncpi"/>
      </w:pPr>
    </w:p>
    <w:p w14:paraId="0CF8804A" w14:textId="77777777" w:rsidR="00B61E3C" w:rsidRDefault="00B61E3C" w:rsidP="00362AF4">
      <w:pPr>
        <w:pStyle w:val="newncpi"/>
      </w:pPr>
    </w:p>
    <w:p w14:paraId="6C851E26" w14:textId="77777777" w:rsidR="008B4EEC" w:rsidRPr="008B4EEC" w:rsidRDefault="008B4EEC" w:rsidP="008B4EEC"/>
    <w:p w14:paraId="6097CFB2" w14:textId="77777777" w:rsidR="00B61E3C" w:rsidRPr="008B4EEC" w:rsidRDefault="00B61E3C" w:rsidP="008B4EEC"/>
    <w:sectPr w:rsidR="00B61E3C" w:rsidRPr="008B4EEC" w:rsidSect="00DB1B0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8F"/>
    <w:rsid w:val="00054A88"/>
    <w:rsid w:val="000552F5"/>
    <w:rsid w:val="000830E5"/>
    <w:rsid w:val="000C6145"/>
    <w:rsid w:val="000C6DFE"/>
    <w:rsid w:val="001224BA"/>
    <w:rsid w:val="0016683F"/>
    <w:rsid w:val="001D048A"/>
    <w:rsid w:val="001D662F"/>
    <w:rsid w:val="00256635"/>
    <w:rsid w:val="0028398A"/>
    <w:rsid w:val="00285D48"/>
    <w:rsid w:val="00286ED3"/>
    <w:rsid w:val="0029404B"/>
    <w:rsid w:val="002A4EB9"/>
    <w:rsid w:val="002A6B42"/>
    <w:rsid w:val="002B18D4"/>
    <w:rsid w:val="002B6FFD"/>
    <w:rsid w:val="002E79E9"/>
    <w:rsid w:val="003358E9"/>
    <w:rsid w:val="00362655"/>
    <w:rsid w:val="00362AF4"/>
    <w:rsid w:val="003D1847"/>
    <w:rsid w:val="003E15F5"/>
    <w:rsid w:val="003E3B40"/>
    <w:rsid w:val="0042154E"/>
    <w:rsid w:val="00423818"/>
    <w:rsid w:val="00425272"/>
    <w:rsid w:val="0043658F"/>
    <w:rsid w:val="00453618"/>
    <w:rsid w:val="00482E10"/>
    <w:rsid w:val="004A0975"/>
    <w:rsid w:val="004D56BE"/>
    <w:rsid w:val="0050402B"/>
    <w:rsid w:val="00521D14"/>
    <w:rsid w:val="00530CC3"/>
    <w:rsid w:val="00532038"/>
    <w:rsid w:val="005E14BC"/>
    <w:rsid w:val="005E46DD"/>
    <w:rsid w:val="005F59FF"/>
    <w:rsid w:val="00633249"/>
    <w:rsid w:val="00634B27"/>
    <w:rsid w:val="00635A79"/>
    <w:rsid w:val="006971C7"/>
    <w:rsid w:val="006C0FB1"/>
    <w:rsid w:val="006C7D59"/>
    <w:rsid w:val="0071464A"/>
    <w:rsid w:val="007163AB"/>
    <w:rsid w:val="00732F54"/>
    <w:rsid w:val="00764880"/>
    <w:rsid w:val="007A2588"/>
    <w:rsid w:val="007A5890"/>
    <w:rsid w:val="007B18C1"/>
    <w:rsid w:val="007C0382"/>
    <w:rsid w:val="007D0A25"/>
    <w:rsid w:val="007D3905"/>
    <w:rsid w:val="007E57BA"/>
    <w:rsid w:val="008266A6"/>
    <w:rsid w:val="00884E9E"/>
    <w:rsid w:val="008B4EEC"/>
    <w:rsid w:val="00921D99"/>
    <w:rsid w:val="00925426"/>
    <w:rsid w:val="00933B84"/>
    <w:rsid w:val="00955588"/>
    <w:rsid w:val="009A2BC6"/>
    <w:rsid w:val="009B7728"/>
    <w:rsid w:val="009F4F52"/>
    <w:rsid w:val="00A155B0"/>
    <w:rsid w:val="00A32137"/>
    <w:rsid w:val="00A73F38"/>
    <w:rsid w:val="00AE68D3"/>
    <w:rsid w:val="00B1340F"/>
    <w:rsid w:val="00B15F3E"/>
    <w:rsid w:val="00B61E3C"/>
    <w:rsid w:val="00BC2FF7"/>
    <w:rsid w:val="00BF4757"/>
    <w:rsid w:val="00C334C4"/>
    <w:rsid w:val="00C4045B"/>
    <w:rsid w:val="00C4196F"/>
    <w:rsid w:val="00C462D3"/>
    <w:rsid w:val="00C62680"/>
    <w:rsid w:val="00C71120"/>
    <w:rsid w:val="00C71A39"/>
    <w:rsid w:val="00C85E5D"/>
    <w:rsid w:val="00C94378"/>
    <w:rsid w:val="00CC0674"/>
    <w:rsid w:val="00CC2BFC"/>
    <w:rsid w:val="00CE7456"/>
    <w:rsid w:val="00CE7BA8"/>
    <w:rsid w:val="00CF1B6C"/>
    <w:rsid w:val="00D00B8F"/>
    <w:rsid w:val="00D1568B"/>
    <w:rsid w:val="00D219F0"/>
    <w:rsid w:val="00D526AB"/>
    <w:rsid w:val="00D57A1C"/>
    <w:rsid w:val="00D60428"/>
    <w:rsid w:val="00D84B72"/>
    <w:rsid w:val="00D91420"/>
    <w:rsid w:val="00DB1B05"/>
    <w:rsid w:val="00DB7E72"/>
    <w:rsid w:val="00DC3AD6"/>
    <w:rsid w:val="00DD3D30"/>
    <w:rsid w:val="00DE20D9"/>
    <w:rsid w:val="00DE2F54"/>
    <w:rsid w:val="00E11C73"/>
    <w:rsid w:val="00E269C0"/>
    <w:rsid w:val="00E550DA"/>
    <w:rsid w:val="00E94B62"/>
    <w:rsid w:val="00ED26A3"/>
    <w:rsid w:val="00F27934"/>
    <w:rsid w:val="00F9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E505"/>
  <w15:docId w15:val="{C694A745-14D6-4D4A-B5E5-3C95B268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5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4E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436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">
    <w:name w:val="titlep"/>
    <w:basedOn w:val="a"/>
    <w:rsid w:val="0043658F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43658F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append">
    <w:name w:val="append"/>
    <w:basedOn w:val="a"/>
    <w:rsid w:val="0043658F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ppend1">
    <w:name w:val="append1"/>
    <w:basedOn w:val="a"/>
    <w:rsid w:val="0043658F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undline">
    <w:name w:val="undline"/>
    <w:basedOn w:val="a"/>
    <w:rsid w:val="0043658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2D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521D14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annotation reference"/>
    <w:basedOn w:val="a0"/>
    <w:uiPriority w:val="99"/>
    <w:semiHidden/>
    <w:unhideWhenUsed/>
    <w:rsid w:val="00B61E3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1E3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61E3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1E3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1E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B4E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3C0B-58C9-4669-9300-2B9451D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6KABPC1WIN10X64</cp:lastModifiedBy>
  <cp:revision>4</cp:revision>
  <cp:lastPrinted>2024-01-05T07:50:00Z</cp:lastPrinted>
  <dcterms:created xsi:type="dcterms:W3CDTF">2024-04-04T07:35:00Z</dcterms:created>
  <dcterms:modified xsi:type="dcterms:W3CDTF">2024-04-04T07:35:00Z</dcterms:modified>
</cp:coreProperties>
</file>